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C9" w:rsidRDefault="00A106C9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вычислительной техники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</w:t>
      </w:r>
      <w:r w:rsidR="00952D60">
        <w:rPr>
          <w:rFonts w:ascii="Times New Roman" w:hAnsi="Times New Roman" w:cs="Times New Roman"/>
          <w:sz w:val="28"/>
        </w:rPr>
        <w:t>Вычислительная техника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Pr="00B91A5C" w:rsidRDefault="00E168BF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о лабораторной работе №</w:t>
      </w:r>
      <w:r w:rsidR="007E32D3">
        <w:rPr>
          <w:rFonts w:ascii="Times New Roman" w:hAnsi="Times New Roman" w:cs="Times New Roman"/>
          <w:sz w:val="28"/>
        </w:rPr>
        <w:t>5</w:t>
      </w:r>
    </w:p>
    <w:p w:rsidR="00456E86" w:rsidRDefault="00952D60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BD4F84">
        <w:rPr>
          <w:rFonts w:ascii="Times New Roman" w:hAnsi="Times New Roman" w:cs="Times New Roman"/>
          <w:sz w:val="28"/>
        </w:rPr>
        <w:t xml:space="preserve"> дисциплине «Разработка кроссплатформенных приложений</w:t>
      </w:r>
      <w:r w:rsidR="00456E86">
        <w:rPr>
          <w:rFonts w:ascii="Times New Roman" w:hAnsi="Times New Roman" w:cs="Times New Roman"/>
          <w:sz w:val="28"/>
        </w:rPr>
        <w:t>»</w:t>
      </w:r>
    </w:p>
    <w:p w:rsidR="00BD4F84" w:rsidRDefault="00BD4F84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«</w:t>
      </w:r>
      <w:proofErr w:type="spellStart"/>
      <w:r w:rsidR="00A01C31" w:rsidRPr="00A01C31">
        <w:rPr>
          <w:rFonts w:ascii="Times New Roman" w:hAnsi="Times New Roman" w:cs="Times New Roman"/>
          <w:sz w:val="28"/>
        </w:rPr>
        <w:t>Многопоточность</w:t>
      </w:r>
      <w:proofErr w:type="spellEnd"/>
      <w:r w:rsidR="00A01C31" w:rsidRPr="00A01C31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A01C31" w:rsidRPr="00A01C31">
        <w:rPr>
          <w:rFonts w:ascii="Times New Roman" w:hAnsi="Times New Roman" w:cs="Times New Roman"/>
          <w:sz w:val="28"/>
        </w:rPr>
        <w:t>Java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BD4F84" w:rsidP="002A3D5D">
      <w:pPr>
        <w:spacing w:line="360" w:lineRule="auto"/>
        <w:ind w:right="1275" w:firstLine="567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и</w:t>
      </w:r>
      <w:r w:rsidR="00952D60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952D60">
        <w:rPr>
          <w:rFonts w:ascii="Times New Roman" w:hAnsi="Times New Roman" w:cs="Times New Roman"/>
          <w:sz w:val="28"/>
        </w:rPr>
        <w:t>ст</w:t>
      </w:r>
      <w:proofErr w:type="spellEnd"/>
      <w:r w:rsidR="00952D60">
        <w:rPr>
          <w:rFonts w:ascii="Times New Roman" w:hAnsi="Times New Roman" w:cs="Times New Roman"/>
          <w:sz w:val="28"/>
        </w:rPr>
        <w:t xml:space="preserve">-ты </w:t>
      </w:r>
      <w:r w:rsidR="00456E86">
        <w:rPr>
          <w:rFonts w:ascii="Times New Roman" w:hAnsi="Times New Roman" w:cs="Times New Roman"/>
          <w:sz w:val="28"/>
        </w:rPr>
        <w:t xml:space="preserve">гр. </w:t>
      </w:r>
      <w:r w:rsidR="00952D60">
        <w:rPr>
          <w:rFonts w:ascii="Times New Roman" w:hAnsi="Times New Roman" w:cs="Times New Roman"/>
          <w:sz w:val="28"/>
        </w:rPr>
        <w:t>22ВОЭ1</w:t>
      </w:r>
    </w:p>
    <w:p w:rsidR="00456E86" w:rsidRDefault="00456E86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тина А.В.</w:t>
      </w:r>
    </w:p>
    <w:p w:rsidR="00952D60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аев Д.А.</w:t>
      </w:r>
    </w:p>
    <w:p w:rsidR="00456E86" w:rsidRDefault="002A3D5D" w:rsidP="002A3D5D">
      <w:pPr>
        <w:spacing w:line="360" w:lineRule="auto"/>
        <w:ind w:firstLine="453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и: </w:t>
      </w:r>
      <w:r w:rsidR="00A172CE">
        <w:rPr>
          <w:rFonts w:ascii="Times New Roman" w:hAnsi="Times New Roman" w:cs="Times New Roman"/>
          <w:sz w:val="28"/>
        </w:rPr>
        <w:t>к.т.н., доцент каф. ВТ</w:t>
      </w:r>
    </w:p>
    <w:p w:rsidR="002A3D5D" w:rsidRDefault="00BD4F84" w:rsidP="00A172CE">
      <w:pPr>
        <w:spacing w:line="360" w:lineRule="auto"/>
        <w:ind w:left="4955" w:right="1558" w:firstLine="99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ова О.В.</w:t>
      </w:r>
    </w:p>
    <w:p w:rsidR="002A3D5D" w:rsidRDefault="00BD4F84" w:rsidP="00A172CE">
      <w:pPr>
        <w:tabs>
          <w:tab w:val="left" w:pos="7797"/>
        </w:tabs>
        <w:spacing w:line="360" w:lineRule="auto"/>
        <w:ind w:right="1417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амышева Н.С.</w:t>
      </w:r>
    </w:p>
    <w:p w:rsidR="002A3D5D" w:rsidRPr="00A172CE" w:rsidRDefault="002A3D5D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952D60" w:rsidRPr="00A172CE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A3D5D" w:rsidRDefault="002A3D5D" w:rsidP="00BD4F84">
      <w:pPr>
        <w:spacing w:line="360" w:lineRule="auto"/>
        <w:ind w:right="1700"/>
        <w:contextualSpacing/>
        <w:rPr>
          <w:rFonts w:ascii="Times New Roman" w:hAnsi="Times New Roman" w:cs="Times New Roman"/>
          <w:sz w:val="28"/>
        </w:rPr>
      </w:pPr>
    </w:p>
    <w:p w:rsidR="002A3D5D" w:rsidRDefault="00A172CE" w:rsidP="006E1CAC">
      <w:pPr>
        <w:spacing w:line="360" w:lineRule="auto"/>
        <w:ind w:right="1700" w:firstLine="1843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</w:p>
    <w:p w:rsid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A01C31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01C31">
        <w:rPr>
          <w:rFonts w:ascii="Times New Roman" w:hAnsi="Times New Roman" w:cs="Times New Roman"/>
          <w:sz w:val="28"/>
          <w:szCs w:val="28"/>
        </w:rPr>
        <w:t xml:space="preserve">аучиться создавать многопоточные приложения c использованием стандартных средств язык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.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A01C31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Модифицировать приложение из предыдущей лабораторной работы, реализовав вычисление определенного интеграла в нескольких дополнительных потоках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1C31">
        <w:rPr>
          <w:rFonts w:ascii="Times New Roman" w:hAnsi="Times New Roman" w:cs="Times New Roman"/>
          <w:sz w:val="28"/>
          <w:szCs w:val="28"/>
        </w:rPr>
        <w:t>), снимая нагрузку с основного потока и предотвращая "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подвисание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" гра</w:t>
      </w:r>
      <w:r>
        <w:rPr>
          <w:rFonts w:ascii="Times New Roman" w:hAnsi="Times New Roman" w:cs="Times New Roman"/>
          <w:sz w:val="28"/>
          <w:szCs w:val="28"/>
        </w:rPr>
        <w:t>фического интерфейса. Р</w:t>
      </w:r>
      <w:r w:rsidRPr="00A01C31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A0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 путем наследования от класс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828" w:rsidRPr="00BD4F84" w:rsidRDefault="00790828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1BA" w:rsidRDefault="00BD4F84" w:rsidP="001621BA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Ход работы</w:t>
      </w: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A5C" w:rsidRDefault="001621BA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D4F8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OptionPan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*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io.*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table.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util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rray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ublic  class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NewJFra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xtends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JFra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rray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&gt;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NewJFra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itComponents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rray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&gt;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ublic  void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Table()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@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uppressWarnings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"unchecked"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// &lt;editor-fold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stat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="collapsed"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sc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="Generated Code"&gt;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itComponents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1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ScrollPane1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ScrollPan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Table1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Ta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2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3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Up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Ste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Label1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Label2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Label3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4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5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Label5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Label6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6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7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8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9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setDefaultCloseOperation(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WindowConstants.EXIT_ON_CLOSE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1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Удали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1.addActionListener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1ActionPerformed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Table1.setModel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table.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new Object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[]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]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,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new String []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Нижняя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границ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Верхняя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гранци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Шаг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Результат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boolea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]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anEd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boolea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[]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false, false, false, false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public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boolea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sCellEdita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owIndex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olumnIndex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anEd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olumnIndex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]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ScrollPane1.setViewportView(jTable1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2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Рассчита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2.addActionListener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2ActionPerformed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3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бави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3.addActionListener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3ActionPerformed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LowLim.add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LowLim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Label1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Нижняя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границ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Label2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Верхняя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границ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Label3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Шаг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интегрирования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4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аполни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4.addActionListener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4ActionPerformed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5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чисти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5.addActionListener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5ActionPerformed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jLabel5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Работ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с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текстом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Label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6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etText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("Работа с двоичным кодом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jButton6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агруз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6.addActionListener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6ActionPerformed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7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охранени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7.addActionListener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7ActionPerformed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8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агруз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8.addActionListener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8ActionPerformed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9.setText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охранени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jButton9.addActionListener(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9ActionPerformed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GroupLayou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layout =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getContentPan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getContentPan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etLayou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setHorizontal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Parallel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41, 41, 41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jScrollPane1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441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40, 40, 40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3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UNRELATED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4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1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18, 18, 18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5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2)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30, 30, 30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7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6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Label5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20, 20, 20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jLabel6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Alignment.TRAILIN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Alignment.TRAILIN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9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8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20, 20, 20)))))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Label1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107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40, 40, 40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Label2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Up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118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35, 35, 35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, false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jLabel3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Ste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)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ntainer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setVertical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Parallel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ntainer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26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BASELINE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Label1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Label2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Label3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BASELINE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Up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Ste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3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4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LEADING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layout.createParallelGroup(javax.swing.GroupLayout.Alignment.BASELINE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1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5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UNRELATED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2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18, 18, 18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Label5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6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UNRELATED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7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18, 18, 18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Label6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8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jButton9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14, 14, 14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jScrollPane1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288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67, 67, 67)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ack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// &lt;/editor-fold&gt;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1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owNu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jTable1.getSelectedRow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owNu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= -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1){</w:t>
      </w:r>
      <w:proofErr w:type="gram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null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выберит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троку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removeRow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owNu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LowLimActionPerforme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3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ry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step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//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Парсим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введенны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анные</w:t>
      </w:r>
      <w:proofErr w:type="spell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LowLim.getTex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UpLim.getTex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step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Step.getTex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&lt; 0.000001 ||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&gt; 1000000 ||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&lt; 0.000001 ||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&gt; 1000000 ||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step</w:t>
      </w:r>
      <w:r w:rsidRPr="00A01C31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step</w:t>
      </w:r>
      <w:r w:rsidRPr="00A01C31">
        <w:rPr>
          <w:rFonts w:ascii="Times New Roman" w:hAnsi="Times New Roman" w:cs="Times New Roman"/>
          <w:sz w:val="18"/>
          <w:szCs w:val="18"/>
        </w:rPr>
        <w:t xml:space="preserve"> &gt; 1000000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</w:rPr>
        <w:t>"Значения должны находиться в диапазоне от 0.000001 до 1000000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A01C31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 xml:space="preserve"> &lt;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Lim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){</w:t>
      </w:r>
      <w:proofErr w:type="gram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</w:rPr>
        <w:t xml:space="preserve">"Нижний предел должен быть меньше верхнего предела.");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A01C31">
        <w:rPr>
          <w:rFonts w:ascii="Times New Roman" w:hAnsi="Times New Roman" w:cs="Times New Roman"/>
          <w:sz w:val="18"/>
          <w:szCs w:val="18"/>
        </w:rPr>
        <w:t xml:space="preserve"> (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Lim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 xml:space="preserve">) &lt;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tep</w:t>
      </w:r>
      <w:r w:rsidRPr="00A01C31">
        <w:rPr>
          <w:rFonts w:ascii="Times New Roman" w:hAnsi="Times New Roman" w:cs="Times New Roman"/>
          <w:sz w:val="18"/>
          <w:szCs w:val="18"/>
        </w:rPr>
        <w:t>){</w:t>
      </w:r>
      <w:proofErr w:type="gram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</w:rPr>
        <w:t xml:space="preserve">"Шаг интегрирования должен быть меньше интервала.");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// Создаем экземпляр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 xml:space="preserve"> с проверкой данных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, step, 0.0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//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бавляем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троку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в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таблицу</w:t>
      </w:r>
      <w:proofErr w:type="spell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addRow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bject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]{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, step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</w:t>
      </w:r>
      <w:r w:rsidRPr="00A01C31">
        <w:rPr>
          <w:rFonts w:ascii="Times New Roman" w:hAnsi="Times New Roman" w:cs="Times New Roman"/>
          <w:sz w:val="18"/>
          <w:szCs w:val="18"/>
        </w:rPr>
        <w:t>// Добавляем запись в коллекцию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.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add</w:t>
      </w:r>
      <w:r w:rsidRPr="00A01C31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// Очищаем поля ввода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LowLim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etText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>("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UpLim.setTex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"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Step.setTex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"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 catch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NumberFormat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Введены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некорректны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анны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Пожалуйст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введит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числ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.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ERROR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 catch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x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this,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x.getMessag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иапазон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WARNING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2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long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tartTi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ystem.nanoTi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for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row = 0; row &lt;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getRowCou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 row++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final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nalRow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 xml:space="preserve"> =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row</w:t>
      </w:r>
      <w:r w:rsidRPr="00A01C31">
        <w:rPr>
          <w:rFonts w:ascii="Times New Roman" w:hAnsi="Times New Roman" w:cs="Times New Roman"/>
          <w:sz w:val="18"/>
          <w:szCs w:val="18"/>
        </w:rPr>
        <w:t xml:space="preserve">; // </w:t>
      </w:r>
      <w:proofErr w:type="spellStart"/>
      <w:r w:rsidRPr="00A01C31">
        <w:rPr>
          <w:rFonts w:ascii="Times New Roman" w:hAnsi="Times New Roman" w:cs="Times New Roman"/>
          <w:sz w:val="18"/>
          <w:szCs w:val="18"/>
        </w:rPr>
        <w:t>Финализируем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 xml:space="preserve"> переменную для лямбды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double a = ((Number)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getValueA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nalRow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, 0)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Valu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double b = ((Number)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getValueA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nalRow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, 1)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Valu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double step = ((Number)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getValueA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nalRow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, 2)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Valu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A01C31">
        <w:rPr>
          <w:rFonts w:ascii="Times New Roman" w:hAnsi="Times New Roman" w:cs="Times New Roman"/>
          <w:sz w:val="18"/>
          <w:szCs w:val="18"/>
        </w:rPr>
        <w:t>// Разбиение интервала на 2 потока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double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interval</w:t>
      </w:r>
      <w:r w:rsidRPr="00A01C31">
        <w:rPr>
          <w:rFonts w:ascii="Times New Roman" w:hAnsi="Times New Roman" w:cs="Times New Roman"/>
          <w:sz w:val="18"/>
          <w:szCs w:val="18"/>
        </w:rPr>
        <w:t xml:space="preserve"> = (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A01C31">
        <w:rPr>
          <w:rFonts w:ascii="Times New Roman" w:hAnsi="Times New Roman" w:cs="Times New Roman"/>
          <w:sz w:val="18"/>
          <w:szCs w:val="18"/>
        </w:rPr>
        <w:t xml:space="preserve"> -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A01C31">
        <w:rPr>
          <w:rFonts w:ascii="Times New Roman" w:hAnsi="Times New Roman" w:cs="Times New Roman"/>
          <w:sz w:val="18"/>
          <w:szCs w:val="18"/>
        </w:rPr>
        <w:t>)/</w:t>
      </w:r>
      <w:proofErr w:type="gramStart"/>
      <w:r w:rsidRPr="00A01C31">
        <w:rPr>
          <w:rFonts w:ascii="Times New Roman" w:hAnsi="Times New Roman" w:cs="Times New Roman"/>
          <w:sz w:val="18"/>
          <w:szCs w:val="18"/>
        </w:rPr>
        <w:t>2 ;</w:t>
      </w:r>
      <w:proofErr w:type="gram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CalculatorThrea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thread1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CalculatorThrea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a, a + interval, step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CalculatorThrea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thread2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CalculatorThrea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a + interval, b, step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hread1.start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hread2.start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ry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ead1.join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ead2.join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otal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thread1.getPartialSum() + thread2.getPartialSum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wingUtilities.invokeLat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() -&gt;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setValueA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otal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nalRow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.ge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nalRow</w:t>
      </w:r>
      <w:proofErr w:type="spellEnd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etResul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otal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 catch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rrupted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: " +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.getMessag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ERROR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Вычисления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авершены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!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Готов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INFORMATION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long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ndTi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ystem.nanoTi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long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xecutionTi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ndTi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-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tartTi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Vremya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vipolneniya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: " +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xecutionTi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/ 1_000_000 + "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ms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class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CalculatorThrea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xtends Thread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final double a;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final double b;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final double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step;   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//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Шаг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интегрирования</w:t>
      </w:r>
      <w:proofErr w:type="spell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>double</w:t>
      </w:r>
      <w:r w:rsidRPr="00A01C3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artialSum</w:t>
      </w:r>
      <w:proofErr w:type="spellEnd"/>
      <w:r w:rsidRPr="00A01C31">
        <w:rPr>
          <w:rFonts w:ascii="Times New Roman" w:hAnsi="Times New Roman" w:cs="Times New Roman"/>
          <w:sz w:val="18"/>
          <w:szCs w:val="18"/>
        </w:rPr>
        <w:t xml:space="preserve">;   </w:t>
      </w:r>
      <w:proofErr w:type="gramEnd"/>
      <w:r w:rsidRPr="00A01C31">
        <w:rPr>
          <w:rFonts w:ascii="Times New Roman" w:hAnsi="Times New Roman" w:cs="Times New Roman"/>
          <w:sz w:val="18"/>
          <w:szCs w:val="18"/>
        </w:rPr>
        <w:t xml:space="preserve">    // Частичная сумма (результат потока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</w:rPr>
        <w:t xml:space="preserve">    </w:t>
      </w: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public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CalculatorThrea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 a, double b, double step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a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a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b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b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ste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step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partialSum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0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@Override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void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un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double start, h, sum=0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start = a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{</w:t>
      </w:r>
      <w:proofErr w:type="gram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h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Math.mi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(step, (b - start)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sum +=h * (1/ start + 1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/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start + h)) / 2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start += h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 while ((start)&lt; b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partialSum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sum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doubl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getPartialSu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artialSu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4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setRowCou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0);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for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 :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addRow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bject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]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LowerLimi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UpperLimi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Ste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Resul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5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setRowCou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0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.clea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7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.showSav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this) =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.APPROVE_O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Fi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.getSelected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aveToText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file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8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.showOpen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this) =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.APPROVE_O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Fi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.getSelected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adFromBinary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file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private void jButton9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.showSav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this) =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.APPROVE_O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Fi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.getSelected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aveToBinary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file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6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.showOpen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this) =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FileChooser.APPROVE_O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Fi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Chooser.getSelected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adFromText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file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class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validData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xtends Exception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validData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String messag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super(message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aveToText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File fil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ry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rintWrit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writer =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rintWrit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file)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for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 :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writer.println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) + "," +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) + "," +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Ste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) + "," +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Resul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анны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успешн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охранены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в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текстовый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файл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.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Успех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INFORMATION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 catch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O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при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охранении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файл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: " +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.getMessag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ERROR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adFromText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File fil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ry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BufferedRead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reader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BufferedRead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Reade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file))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.clear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setRowCou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0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line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while ((line =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ader.readLin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) != null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tring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] parts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ine.spl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",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doub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arts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0]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doub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arts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1]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double step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arts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2]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double result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parts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3]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rec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, step, result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.ad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rec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addRow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bject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]{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, step, result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анны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успешн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агружены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из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текстовог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файл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.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Успех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INFORMATION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 catch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O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|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при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агрузк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файл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: " +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.getMessag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ERROR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aveToBinary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File fil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охранени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анных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: " +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= null ||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.isEmpty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Нет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анных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ля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охранения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.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ERROR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return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ry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OutputStrea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Ou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OutputStrea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file)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bjectOutputStrea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out =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bjectOutputStrea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Ou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ut.writeObjec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анны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успешн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охранены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в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воичный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файл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.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Успех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INFORMATION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 catch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O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при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охранении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файл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: " +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.getMessag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ERROR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 catch (Exception ex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untime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ex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//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.removeAl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adFromBinaryFi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File fil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if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(!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exists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) ||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.length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) == 0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Файл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н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существует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или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пуст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.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ERROR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try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bjectInputStrea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is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bjectInputStrea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FileInputStrea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file))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rray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&gt;)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is.readObjec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); //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есериализуем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тольк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//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бновляем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таблицу</w:t>
      </w:r>
      <w:proofErr w:type="spell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setRowCoun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0); //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чищаем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таблицу</w:t>
      </w:r>
      <w:proofErr w:type="spell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for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 :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Model.addRow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Object[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]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LowerLimi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UpperLimi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Ste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.getResul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анны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успешн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агружены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из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воичног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файл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."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Успех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INFORMATION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 catch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IO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|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lassNotFound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this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при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агрузк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файл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: " +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e.getMessag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), 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OptionPane.ERROR_MESSAG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static void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main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String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args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[]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awt.EventQueue.invokeLater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new Runnable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un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   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NewJFram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etVisibl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(true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// Variables declaration - do not modify             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Button1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Button2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Button3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Button4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Button5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Button6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Button7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Button8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Button9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Label1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Label2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Label3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Label5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Label6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ScrollPan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ScrollPane1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Table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jTable1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Low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Ste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TextFieldUpLim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// End of variables declaration                   </w:t>
      </w:r>
    </w:p>
    <w:p w:rsidR="00B91A5C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java.io.Serializable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public class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implements Serializable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static final long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erialVersionUID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1L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step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resul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doub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double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, double step, double result) throws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&lt; 0.000001 ||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&gt; 1000000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)  {</w:t>
      </w:r>
      <w:proofErr w:type="gram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начени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лжн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бы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в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иапазон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т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0.000001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1000000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&lt; 0.000001 ||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&gt; 1000000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)  {</w:t>
      </w:r>
      <w:proofErr w:type="gram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начени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лжн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бы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в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иапазон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т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0.000001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1000000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step &lt; 0.000001 || step &gt; 1000000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)  {</w:t>
      </w:r>
      <w:proofErr w:type="gram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Значени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лжн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бы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в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иапазон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от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0.000001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1000000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&gt;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)  {</w:t>
      </w:r>
      <w:proofErr w:type="gram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Нижний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предел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лжен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бы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меньш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верхнего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предел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(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-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) &lt; </w:t>
      </w:r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tep)  {</w:t>
      </w:r>
      <w:proofErr w:type="gramEnd"/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("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Шаг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интегрирования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должен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быть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меньше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интервала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lowerLimi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upperLimi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step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step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resul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doubl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get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low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doubl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get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upperLimi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doubl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getStep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 step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double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getResul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 resul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setResult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double result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= resul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public class </w:t>
      </w:r>
      <w:proofErr w:type="spell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extends Exception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A01C31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A01C3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01C31">
        <w:rPr>
          <w:rFonts w:ascii="Times New Roman" w:hAnsi="Times New Roman" w:cs="Times New Roman"/>
          <w:sz w:val="18"/>
          <w:szCs w:val="18"/>
          <w:lang w:val="en-US"/>
        </w:rPr>
        <w:t>String messag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super (message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01C31" w:rsidRPr="00304A5F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D4F84" w:rsidRPr="00304A5F" w:rsidRDefault="00BD4F84" w:rsidP="00BD4F84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весное</w:t>
      </w:r>
      <w:r w:rsidR="00A01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A01C31">
        <w:rPr>
          <w:rFonts w:ascii="Times New Roman" w:hAnsi="Times New Roman" w:cs="Times New Roman"/>
          <w:sz w:val="28"/>
          <w:szCs w:val="28"/>
        </w:rPr>
        <w:t xml:space="preserve"> </w:t>
      </w:r>
      <w:r w:rsidR="001621BA">
        <w:rPr>
          <w:rFonts w:ascii="Times New Roman" w:hAnsi="Times New Roman" w:cs="Times New Roman"/>
          <w:sz w:val="28"/>
          <w:szCs w:val="28"/>
        </w:rPr>
        <w:t>алгоритма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 xml:space="preserve">Объявление класс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NewJFrame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, который является подклассом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, что позволяет ему быть окном в графическом интерфейсе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 xml:space="preserve">Объявление переменной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integralsList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, которая будет хранить список объектов тип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 xml:space="preserve">Конструктор класса, который вызывается при создании нового экземпляр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NewJFrame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integralsList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 как нового объект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, который будет использоваться для хранения объектов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Метод, который вызывается при нажатии на кнопку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01C31">
        <w:rPr>
          <w:rFonts w:ascii="Times New Roman" w:hAnsi="Times New Roman" w:cs="Times New Roman"/>
          <w:sz w:val="28"/>
          <w:szCs w:val="28"/>
        </w:rPr>
        <w:t>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 xml:space="preserve">Получение модели таблицы jTable1 и приведение её к типу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, чтобы можно было изменять данные в таблице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Получение номера выбранной строки в таблице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 xml:space="preserve">Проверка, </w:t>
      </w:r>
      <w:r>
        <w:rPr>
          <w:rFonts w:ascii="Times New Roman" w:hAnsi="Times New Roman" w:cs="Times New Roman"/>
          <w:sz w:val="28"/>
          <w:szCs w:val="28"/>
        </w:rPr>
        <w:t>выбрана ли строка. Если нет, то п</w:t>
      </w:r>
      <w:r w:rsidRPr="00A01C31">
        <w:rPr>
          <w:rFonts w:ascii="Times New Roman" w:hAnsi="Times New Roman" w:cs="Times New Roman"/>
          <w:sz w:val="28"/>
          <w:szCs w:val="28"/>
        </w:rPr>
        <w:t>оказать сообщение об ошибке, если строка не выбрана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Если строка выбрана, удалить её из модели таблицы.</w:t>
      </w:r>
    </w:p>
    <w:p w:rsidR="00A01C31" w:rsidRPr="0046393E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Метод</w:t>
      </w:r>
      <w:r w:rsidRPr="0046393E">
        <w:rPr>
          <w:rFonts w:ascii="Times New Roman" w:hAnsi="Times New Roman" w:cs="Times New Roman"/>
          <w:sz w:val="28"/>
          <w:szCs w:val="28"/>
        </w:rPr>
        <w:t xml:space="preserve">, </w:t>
      </w:r>
      <w:r w:rsidRPr="00A01C31">
        <w:rPr>
          <w:rFonts w:ascii="Times New Roman" w:hAnsi="Times New Roman" w:cs="Times New Roman"/>
          <w:sz w:val="28"/>
          <w:szCs w:val="28"/>
        </w:rPr>
        <w:t>который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вызывается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при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нажатии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на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кнопку</w:t>
      </w:r>
      <w:r w:rsidR="0046393E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 xml:space="preserve">Начало блок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, в котором будет выполняться код, который может вызвать исключение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Объявление переменных для верхнего предела, нижнего предела и шага интегрирования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A01C31">
        <w:rPr>
          <w:rFonts w:ascii="Times New Roman" w:hAnsi="Times New Roman" w:cs="Times New Roman"/>
          <w:sz w:val="28"/>
          <w:szCs w:val="28"/>
        </w:rPr>
        <w:lastRenderedPageBreak/>
        <w:t>Парсинг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 текста из текстового пол</w:t>
      </w:r>
      <w:r w:rsidR="0046393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46393E">
        <w:rPr>
          <w:rFonts w:ascii="Times New Roman" w:hAnsi="Times New Roman" w:cs="Times New Roman"/>
          <w:sz w:val="28"/>
          <w:szCs w:val="28"/>
        </w:rPr>
        <w:t>jTextFieldLowLim</w:t>
      </w:r>
      <w:proofErr w:type="spellEnd"/>
      <w:r w:rsidR="0046393E">
        <w:rPr>
          <w:rFonts w:ascii="Times New Roman" w:hAnsi="Times New Roman" w:cs="Times New Roman"/>
          <w:sz w:val="28"/>
          <w:szCs w:val="28"/>
        </w:rPr>
        <w:t xml:space="preserve"> в число тип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A01C31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 текста из текстового поля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jTextFieldUpLim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 в число тип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A01C31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 текста из текстового поля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jTextFieldStep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 xml:space="preserve"> в число типа </w:t>
      </w:r>
      <w:proofErr w:type="spellStart"/>
      <w:r w:rsidRPr="00A01C3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A01C31">
        <w:rPr>
          <w:rFonts w:ascii="Times New Roman" w:hAnsi="Times New Roman" w:cs="Times New Roman"/>
          <w:sz w:val="28"/>
          <w:szCs w:val="28"/>
        </w:rPr>
        <w:t>.</w:t>
      </w:r>
    </w:p>
    <w:p w:rsidR="0046393E" w:rsidRPr="001D1F43" w:rsidRDefault="0046393E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Проверка, находятся ли введенные значения (верхний предел, нижний предел и шаг) в допустимом диапазоне от 0.000001 до 1000000. Если хотя</w:t>
      </w:r>
      <w:r w:rsidR="001D1F43">
        <w:rPr>
          <w:rFonts w:ascii="Times New Roman" w:hAnsi="Times New Roman" w:cs="Times New Roman"/>
          <w:sz w:val="28"/>
          <w:szCs w:val="28"/>
        </w:rPr>
        <w:t xml:space="preserve"> бы одно из условий истинно, то г</w:t>
      </w:r>
      <w:r w:rsidRPr="001D1F43">
        <w:rPr>
          <w:rFonts w:ascii="Times New Roman" w:hAnsi="Times New Roman" w:cs="Times New Roman"/>
          <w:sz w:val="28"/>
          <w:szCs w:val="28"/>
        </w:rPr>
        <w:t>енерация пользовательского исключения </w:t>
      </w:r>
      <w:proofErr w:type="spellStart"/>
      <w:r w:rsidRPr="001D1F43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> с сообщением об ошибке, если одно из значений не соответствует требованиям.</w:t>
      </w:r>
    </w:p>
    <w:p w:rsidR="0046393E" w:rsidRPr="001D1F43" w:rsidRDefault="0046393E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Проверка, что верхний предел больше нижне</w:t>
      </w:r>
      <w:r w:rsidR="001D1F43">
        <w:rPr>
          <w:rFonts w:ascii="Times New Roman" w:hAnsi="Times New Roman" w:cs="Times New Roman"/>
          <w:sz w:val="28"/>
          <w:szCs w:val="28"/>
        </w:rPr>
        <w:t>го предела. Если это не так, то г</w:t>
      </w:r>
      <w:r w:rsidRPr="001D1F43">
        <w:rPr>
          <w:rFonts w:ascii="Times New Roman" w:hAnsi="Times New Roman" w:cs="Times New Roman"/>
          <w:sz w:val="28"/>
          <w:szCs w:val="28"/>
        </w:rPr>
        <w:t>енерация исключения с сообщением, что нижний предел должен быть меньше верхнего.</w:t>
      </w:r>
    </w:p>
    <w:p w:rsidR="0046393E" w:rsidRPr="001D1F43" w:rsidRDefault="0046393E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Проверка, что шаг интегрирования меньше интервала между верхним и нижним</w:t>
      </w:r>
      <w:r w:rsidR="001D1F43">
        <w:rPr>
          <w:rFonts w:ascii="Times New Roman" w:hAnsi="Times New Roman" w:cs="Times New Roman"/>
          <w:sz w:val="28"/>
          <w:szCs w:val="28"/>
        </w:rPr>
        <w:t xml:space="preserve"> пределами. Если это не так, то г</w:t>
      </w:r>
      <w:r w:rsidRPr="001D1F43">
        <w:rPr>
          <w:rFonts w:ascii="Times New Roman" w:hAnsi="Times New Roman" w:cs="Times New Roman"/>
          <w:sz w:val="28"/>
          <w:szCs w:val="28"/>
        </w:rPr>
        <w:t>енерация исключения с сообщением, что шаг должен быть меньше интервала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Создание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нового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объекта</w:t>
      </w:r>
      <w:r w:rsidRPr="0046393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1D1F43">
        <w:rPr>
          <w:rFonts w:ascii="Times New Roman" w:hAnsi="Times New Roman" w:cs="Times New Roman"/>
          <w:bCs/>
          <w:sz w:val="28"/>
          <w:szCs w:val="28"/>
          <w:lang w:val="en-US"/>
        </w:rPr>
        <w:t>RecIntegral</w:t>
      </w:r>
      <w:proofErr w:type="spellEnd"/>
      <w:r w:rsidRPr="004639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393E">
        <w:rPr>
          <w:rFonts w:ascii="Times New Roman" w:hAnsi="Times New Roman" w:cs="Times New Roman"/>
          <w:sz w:val="28"/>
          <w:szCs w:val="28"/>
        </w:rPr>
        <w:t>с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переданными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значениями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нижнего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предела</w:t>
      </w:r>
      <w:r w:rsidRPr="001D1F43">
        <w:rPr>
          <w:rFonts w:ascii="Times New Roman" w:hAnsi="Times New Roman" w:cs="Times New Roman"/>
          <w:sz w:val="28"/>
          <w:szCs w:val="28"/>
        </w:rPr>
        <w:t xml:space="preserve">, </w:t>
      </w:r>
      <w:r w:rsidRPr="0046393E">
        <w:rPr>
          <w:rFonts w:ascii="Times New Roman" w:hAnsi="Times New Roman" w:cs="Times New Roman"/>
          <w:sz w:val="28"/>
          <w:szCs w:val="28"/>
        </w:rPr>
        <w:t>верхнего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предела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и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шага</w:t>
      </w:r>
      <w:r w:rsidRPr="001D1F43">
        <w:rPr>
          <w:rFonts w:ascii="Times New Roman" w:hAnsi="Times New Roman" w:cs="Times New Roman"/>
          <w:sz w:val="28"/>
          <w:szCs w:val="28"/>
        </w:rPr>
        <w:t xml:space="preserve">. </w:t>
      </w:r>
      <w:r w:rsidRPr="0046393E">
        <w:rPr>
          <w:rFonts w:ascii="Times New Roman" w:hAnsi="Times New Roman" w:cs="Times New Roman"/>
          <w:sz w:val="28"/>
          <w:szCs w:val="28"/>
        </w:rPr>
        <w:t>Четвертым параметром передается 0.0</w:t>
      </w:r>
      <w:r w:rsidR="001D1F43">
        <w:rPr>
          <w:rFonts w:ascii="Times New Roman" w:hAnsi="Times New Roman" w:cs="Times New Roman"/>
          <w:sz w:val="28"/>
          <w:szCs w:val="28"/>
        </w:rPr>
        <w:t>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Добавление новой строки в таблицу с введенными значениями нижнего предела, верхнего предела и шага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Добавление созданного объекта </w:t>
      </w:r>
      <w:proofErr w:type="spellStart"/>
      <w:r w:rsidRPr="001D1F43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46393E">
        <w:rPr>
          <w:rFonts w:ascii="Times New Roman" w:hAnsi="Times New Roman" w:cs="Times New Roman"/>
          <w:sz w:val="28"/>
          <w:szCs w:val="28"/>
        </w:rPr>
        <w:t> в список </w:t>
      </w:r>
      <w:proofErr w:type="spellStart"/>
      <w:r w:rsidRPr="001D1F43">
        <w:rPr>
          <w:rFonts w:ascii="Times New Roman" w:hAnsi="Times New Roman" w:cs="Times New Roman"/>
          <w:bCs/>
          <w:sz w:val="28"/>
          <w:szCs w:val="28"/>
        </w:rPr>
        <w:t>integralsList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>,</w:t>
      </w:r>
      <w:r w:rsidRPr="0046393E">
        <w:rPr>
          <w:rFonts w:ascii="Times New Roman" w:hAnsi="Times New Roman" w:cs="Times New Roman"/>
          <w:sz w:val="28"/>
          <w:szCs w:val="28"/>
        </w:rPr>
        <w:t xml:space="preserve"> чтобы сохранить информацию о интеграле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Очистка текстового поля для нижнего предела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Очистка текстового поля для верхнего предела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Очистка текстового поля для шага интегрирования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Обработка исключения, если введенные данные не могут быть преобразованы в числа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 xml:space="preserve">Метод, который вызывается при нажатии на кнопку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Запись текущего времени в наносекундах для измерения времени выполнения вычислений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left="851" w:right="-143" w:hanging="491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Получение модели таблицы </w:t>
      </w:r>
      <w:r w:rsidRPr="001D1F43">
        <w:rPr>
          <w:rFonts w:ascii="Times New Roman" w:hAnsi="Times New Roman" w:cs="Times New Roman"/>
          <w:bCs/>
          <w:sz w:val="28"/>
          <w:szCs w:val="28"/>
        </w:rPr>
        <w:t>jTable1</w:t>
      </w:r>
      <w:r>
        <w:rPr>
          <w:rFonts w:ascii="Times New Roman" w:hAnsi="Times New Roman" w:cs="Times New Roman"/>
          <w:sz w:val="28"/>
          <w:szCs w:val="28"/>
        </w:rPr>
        <w:t> и приведение её к типу</w:t>
      </w:r>
      <w:r w:rsidRPr="001D1F4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D1F43">
        <w:rPr>
          <w:rFonts w:ascii="Times New Roman" w:hAnsi="Times New Roman" w:cs="Times New Roman"/>
          <w:bCs/>
          <w:sz w:val="28"/>
          <w:szCs w:val="28"/>
        </w:rPr>
        <w:t>DefaultTableModel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>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Цикл по всем строкам таблицы, чтобы обработать каждую запись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1D1F43">
        <w:rPr>
          <w:rFonts w:ascii="Times New Roman" w:hAnsi="Times New Roman" w:cs="Times New Roman"/>
          <w:sz w:val="28"/>
          <w:szCs w:val="28"/>
        </w:rPr>
        <w:t>Финализация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 xml:space="preserve"> переменной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row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 xml:space="preserve"> для использования в лямбда-выражении, так как переменные, используемые в лямбда-выражениях, должны быть </w:t>
      </w:r>
      <w:proofErr w:type="spellStart"/>
      <w:r w:rsidRPr="001D1F43">
        <w:rPr>
          <w:rFonts w:ascii="Times New Roman" w:hAnsi="Times New Roman" w:cs="Times New Roman"/>
          <w:sz w:val="28"/>
          <w:szCs w:val="28"/>
        </w:rPr>
        <w:t>финализированными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 xml:space="preserve"> или эффективно </w:t>
      </w:r>
      <w:proofErr w:type="spellStart"/>
      <w:r w:rsidRPr="001D1F43">
        <w:rPr>
          <w:rFonts w:ascii="Times New Roman" w:hAnsi="Times New Roman" w:cs="Times New Roman"/>
          <w:sz w:val="28"/>
          <w:szCs w:val="28"/>
        </w:rPr>
        <w:t>финализированными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>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Получение значения нижнего предела интегрирования из таблицы и преобразование его в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double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>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lastRenderedPageBreak/>
        <w:t>Получение значения верхнего предела интегрирования из таблицы и преобразование его в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double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>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Получение значения шага интегрирования из таблицы и преобразование его в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double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>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Вычисление половины интервала интегрирования, чтобы разбить его на два потока.</w:t>
      </w:r>
    </w:p>
    <w:p w:rsidR="001D1F43" w:rsidRPr="00512560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Создание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первого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потока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для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вычисления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интеграла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на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первой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половине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интервала</w:t>
      </w:r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1D1F43" w:rsidRPr="00512560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Создание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второго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потока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для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вычисления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интеграла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на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второй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половине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интервала</w:t>
      </w:r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Запуск первого потока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Запуск второго потока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Начало блока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try</w:t>
      </w:r>
      <w:proofErr w:type="spellEnd"/>
      <w:r w:rsidRPr="001D1F43">
        <w:rPr>
          <w:rFonts w:ascii="Times New Roman" w:hAnsi="Times New Roman" w:cs="Times New Roman"/>
          <w:sz w:val="28"/>
          <w:szCs w:val="28"/>
        </w:rPr>
        <w:t>, в котором будет выполняться код, который может вызвать исключение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Ожидание завершения первого потока.</w:t>
      </w:r>
    </w:p>
    <w:p w:rsidR="001D1F43" w:rsidRP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Ожидание завершения второго потока.</w:t>
      </w:r>
    </w:p>
    <w:p w:rsidR="001D1F43" w:rsidRPr="00512560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>Получение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частичных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сумм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из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обоих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потоков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и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вычисление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общей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суммы</w:t>
      </w:r>
      <w:r w:rsidRPr="00512560">
        <w:rPr>
          <w:rFonts w:ascii="Times New Roman" w:hAnsi="Times New Roman" w:cs="Times New Roman"/>
          <w:sz w:val="28"/>
          <w:szCs w:val="28"/>
        </w:rPr>
        <w:t xml:space="preserve"> </w:t>
      </w:r>
      <w:r w:rsidRPr="001D1F43">
        <w:rPr>
          <w:rFonts w:ascii="Times New Roman" w:hAnsi="Times New Roman" w:cs="Times New Roman"/>
          <w:sz w:val="28"/>
          <w:szCs w:val="28"/>
        </w:rPr>
        <w:t>интеграла</w:t>
      </w:r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512560" w:rsidRDefault="00512560" w:rsidP="000577C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Использование метода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invokeLater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 xml:space="preserve"> для выполнения кода в потоке обработки событий </w:t>
      </w:r>
      <w:proofErr w:type="spellStart"/>
      <w:r w:rsidRPr="00512560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560" w:rsidRPr="00512560" w:rsidRDefault="00512560" w:rsidP="000577C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Установка значения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totalIntegral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в четвертую колонку (индекс 3) строки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finalRow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в модели таблицы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tModel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Установка результата интегрирования в соответствующий объект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в списке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integralsList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работка исключения, если поток был прерван во время ожидания его заверше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каз сообщения об ошибке с текстом, полученным из исключе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каз сообщения о том, что вычисления завершены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Запись времени окончания выполнения в наносекундах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Вычисление времени выполнения, вычитая начальное время из конечного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Вывод времени выполнения в миллисекундах в консоль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класса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IntegralCalculatorThread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, который наследует от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Thread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, что позволяет ему выполняться в отдельном потоке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переменной </w:t>
      </w:r>
      <w:r w:rsidRPr="00512560">
        <w:rPr>
          <w:rFonts w:ascii="Times New Roman" w:hAnsi="Times New Roman" w:cs="Times New Roman"/>
          <w:bCs/>
          <w:sz w:val="28"/>
          <w:szCs w:val="28"/>
        </w:rPr>
        <w:t>a</w:t>
      </w:r>
      <w:r w:rsidRPr="00512560">
        <w:rPr>
          <w:rFonts w:ascii="Times New Roman" w:hAnsi="Times New Roman" w:cs="Times New Roman"/>
          <w:sz w:val="28"/>
          <w:szCs w:val="28"/>
        </w:rPr>
        <w:t>, представляющей нижний предел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переменной </w:t>
      </w:r>
      <w:r w:rsidRPr="00512560">
        <w:rPr>
          <w:rFonts w:ascii="Times New Roman" w:hAnsi="Times New Roman" w:cs="Times New Roman"/>
          <w:bCs/>
          <w:sz w:val="28"/>
          <w:szCs w:val="28"/>
        </w:rPr>
        <w:t>b</w:t>
      </w:r>
      <w:r w:rsidRPr="00512560">
        <w:rPr>
          <w:rFonts w:ascii="Times New Roman" w:hAnsi="Times New Roman" w:cs="Times New Roman"/>
          <w:sz w:val="28"/>
          <w:szCs w:val="28"/>
        </w:rPr>
        <w:t>, представляющей верхний предел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переменной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step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, представляющей шаг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lastRenderedPageBreak/>
        <w:t>Объявление переменной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partialSum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, которая будет хранить частичную сумму, вычисленную в потоке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Конструктор класса, который инициализирует переменные </w:t>
      </w:r>
      <w:r w:rsidRPr="00512560">
        <w:rPr>
          <w:rFonts w:ascii="Times New Roman" w:hAnsi="Times New Roman" w:cs="Times New Roman"/>
          <w:bCs/>
          <w:sz w:val="28"/>
          <w:szCs w:val="28"/>
        </w:rPr>
        <w:t>a</w:t>
      </w:r>
      <w:r w:rsidRPr="00512560">
        <w:rPr>
          <w:rFonts w:ascii="Times New Roman" w:hAnsi="Times New Roman" w:cs="Times New Roman"/>
          <w:sz w:val="28"/>
          <w:szCs w:val="28"/>
        </w:rPr>
        <w:t>, </w:t>
      </w:r>
      <w:r w:rsidRPr="00512560">
        <w:rPr>
          <w:rFonts w:ascii="Times New Roman" w:hAnsi="Times New Roman" w:cs="Times New Roman"/>
          <w:bCs/>
          <w:sz w:val="28"/>
          <w:szCs w:val="28"/>
        </w:rPr>
        <w:t>b</w:t>
      </w:r>
      <w:r w:rsidRPr="0051256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step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и устанавливает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partialSum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в 0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Метод, который будет выполняться в отдельном потоке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переменных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start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(начальная точка), </w:t>
      </w:r>
      <w:r w:rsidRPr="00512560">
        <w:rPr>
          <w:rFonts w:ascii="Times New Roman" w:hAnsi="Times New Roman" w:cs="Times New Roman"/>
          <w:bCs/>
          <w:sz w:val="28"/>
          <w:szCs w:val="28"/>
        </w:rPr>
        <w:t>h</w:t>
      </w:r>
      <w:r w:rsidRPr="00512560">
        <w:rPr>
          <w:rFonts w:ascii="Times New Roman" w:hAnsi="Times New Roman" w:cs="Times New Roman"/>
          <w:sz w:val="28"/>
          <w:szCs w:val="28"/>
        </w:rPr>
        <w:t> (длина текущего шага) и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su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сумма интег</w:t>
      </w:r>
      <w:r w:rsidRPr="00512560">
        <w:rPr>
          <w:rFonts w:ascii="Times New Roman" w:hAnsi="Times New Roman" w:cs="Times New Roman"/>
          <w:bCs/>
          <w:sz w:val="28"/>
          <w:szCs w:val="28"/>
        </w:rPr>
        <w:t>рирования, инициализируемая нул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Цикл, который выполняется до тех пор, пока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start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меньше </w:t>
      </w:r>
      <w:r w:rsidRPr="00512560">
        <w:rPr>
          <w:rFonts w:ascii="Times New Roman" w:hAnsi="Times New Roman" w:cs="Times New Roman"/>
          <w:bCs/>
          <w:sz w:val="28"/>
          <w:szCs w:val="28"/>
        </w:rPr>
        <w:t>b</w:t>
      </w:r>
      <w:r w:rsidRPr="00512560">
        <w:rPr>
          <w:rFonts w:ascii="Times New Roman" w:hAnsi="Times New Roman" w:cs="Times New Roman"/>
          <w:sz w:val="28"/>
          <w:szCs w:val="28"/>
        </w:rPr>
        <w:t>, что позволяет вычислить интеграл по всему заданному интервалу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Вычисление длины текущего шага </w:t>
      </w:r>
      <w:r w:rsidRPr="00512560">
        <w:rPr>
          <w:rFonts w:ascii="Times New Roman" w:hAnsi="Times New Roman" w:cs="Times New Roman"/>
          <w:bCs/>
          <w:sz w:val="28"/>
          <w:szCs w:val="28"/>
        </w:rPr>
        <w:t>h</w:t>
      </w:r>
      <w:r w:rsidRPr="00512560">
        <w:rPr>
          <w:rFonts w:ascii="Times New Roman" w:hAnsi="Times New Roman" w:cs="Times New Roman"/>
          <w:sz w:val="28"/>
          <w:szCs w:val="28"/>
        </w:rPr>
        <w:t>, которая равна минимальному значению между заданным шагом и оставшимся интервалом до </w:t>
      </w:r>
      <w:r w:rsidRPr="00512560">
        <w:rPr>
          <w:rFonts w:ascii="Times New Roman" w:hAnsi="Times New Roman" w:cs="Times New Roman"/>
          <w:bCs/>
          <w:sz w:val="28"/>
          <w:szCs w:val="28"/>
        </w:rPr>
        <w:t>b</w:t>
      </w:r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новление суммы интеграла с использованием метода трапеций, где </w:t>
      </w:r>
      <w:r w:rsidRPr="00512560">
        <w:rPr>
          <w:rFonts w:ascii="Times New Roman" w:hAnsi="Times New Roman" w:cs="Times New Roman"/>
          <w:bCs/>
          <w:sz w:val="28"/>
          <w:szCs w:val="28"/>
        </w:rPr>
        <w:t>h</w:t>
      </w:r>
      <w:r w:rsidRPr="00512560">
        <w:rPr>
          <w:rFonts w:ascii="Times New Roman" w:hAnsi="Times New Roman" w:cs="Times New Roman"/>
          <w:sz w:val="28"/>
          <w:szCs w:val="28"/>
        </w:rPr>
        <w:t> умножается на среднее значение функции в точках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start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start</w:t>
      </w:r>
      <w:proofErr w:type="spellEnd"/>
      <w:r w:rsidRPr="00512560">
        <w:rPr>
          <w:rFonts w:ascii="Times New Roman" w:hAnsi="Times New Roman" w:cs="Times New Roman"/>
          <w:bCs/>
          <w:sz w:val="28"/>
          <w:szCs w:val="28"/>
        </w:rPr>
        <w:t xml:space="preserve"> + h</w:t>
      </w:r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Увеличение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start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на длину шага </w:t>
      </w:r>
      <w:r w:rsidRPr="00512560">
        <w:rPr>
          <w:rFonts w:ascii="Times New Roman" w:hAnsi="Times New Roman" w:cs="Times New Roman"/>
          <w:bCs/>
          <w:sz w:val="28"/>
          <w:szCs w:val="28"/>
        </w:rPr>
        <w:t>h</w:t>
      </w:r>
      <w:r w:rsidRPr="00512560">
        <w:rPr>
          <w:rFonts w:ascii="Times New Roman" w:hAnsi="Times New Roman" w:cs="Times New Roman"/>
          <w:sz w:val="28"/>
          <w:szCs w:val="28"/>
        </w:rPr>
        <w:t>, чтобы перейти к следующему участку интервала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Сохранение вычисленной частичной суммы в переменной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partialSum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Метод, который возвращает значение </w:t>
      </w:r>
      <w:proofErr w:type="spellStart"/>
      <w:r w:rsidRPr="00512560">
        <w:rPr>
          <w:rFonts w:ascii="Times New Roman" w:hAnsi="Times New Roman" w:cs="Times New Roman"/>
          <w:bCs/>
          <w:sz w:val="28"/>
          <w:szCs w:val="28"/>
        </w:rPr>
        <w:t>partialSum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, позволяя другим частям программы получить результат вычислений, выполненных в потоке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 xml:space="preserve">Объявление метода, который будет вызываться при нажатии на кнопку </w:t>
      </w:r>
      <w:r w:rsidR="00B325C0">
        <w:rPr>
          <w:rFonts w:ascii="Times New Roman" w:hAnsi="Times New Roman" w:cs="Times New Roman"/>
          <w:sz w:val="28"/>
          <w:szCs w:val="28"/>
        </w:rPr>
        <w:t>4.</w:t>
      </w:r>
      <w:r w:rsidRPr="00512560">
        <w:rPr>
          <w:rFonts w:ascii="Times New Roman" w:hAnsi="Times New Roman" w:cs="Times New Roman"/>
          <w:sz w:val="28"/>
          <w:szCs w:val="28"/>
        </w:rPr>
        <w:t xml:space="preserve"> Параметр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evt</w:t>
      </w:r>
      <w:proofErr w:type="spellEnd"/>
      <w:r w:rsidRPr="00512560">
        <w:rPr>
          <w:rFonts w:ascii="Times New Roman" w:hAnsi="Times New Roman" w:cs="Times New Roman"/>
          <w:sz w:val="28"/>
          <w:szCs w:val="28"/>
        </w:rPr>
        <w:t> представляет собой объект события, который содержит информацию о событии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модели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таблицы</w:t>
      </w:r>
      <w:r w:rsidRPr="0051256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  <w:lang w:val="en-US"/>
        </w:rPr>
        <w:t>jTable</w:t>
      </w:r>
      <w:proofErr w:type="spellEnd"/>
      <w:r w:rsidRPr="00B325C0">
        <w:rPr>
          <w:rFonts w:ascii="Times New Roman" w:hAnsi="Times New Roman" w:cs="Times New Roman"/>
          <w:bCs/>
          <w:sz w:val="28"/>
          <w:szCs w:val="28"/>
        </w:rPr>
        <w:t>1</w:t>
      </w:r>
      <w:r w:rsidRPr="005125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2560">
        <w:rPr>
          <w:rFonts w:ascii="Times New Roman" w:hAnsi="Times New Roman" w:cs="Times New Roman"/>
          <w:sz w:val="28"/>
          <w:szCs w:val="28"/>
        </w:rPr>
        <w:t>и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приведение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её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к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типу</w:t>
      </w:r>
      <w:r w:rsidRPr="0051256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  <w:lang w:val="en-US"/>
        </w:rPr>
        <w:t>DefaultTableModel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 xml:space="preserve">. </w:t>
      </w:r>
      <w:r w:rsidRPr="00512560">
        <w:rPr>
          <w:rFonts w:ascii="Times New Roman" w:hAnsi="Times New Roman" w:cs="Times New Roman"/>
          <w:sz w:val="28"/>
          <w:szCs w:val="28"/>
        </w:rPr>
        <w:t>Это позволяет изменять данные в таблице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Установка количества строк в модели таблицы в 0. Это очищает таблицу, удаляя все существующие строки, чтобы подготовить её для добавления новых данных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Начало цикл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for-each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, который перебирает все объекты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 в списке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integralsList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. Каждый объект будет доступен через переменную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rec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Добавление новой строки в модель таблицы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tModel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. В качестве параметров передаются значения, полученные из объект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rec</w:t>
      </w:r>
      <w:proofErr w:type="spellEnd"/>
      <w:r w:rsidR="00B325C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 нижнего предела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 верхнего предела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 шага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 результата интегрирования.</w:t>
      </w:r>
    </w:p>
    <w:p w:rsid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метода, который в</w:t>
      </w:r>
      <w:r>
        <w:rPr>
          <w:rFonts w:ascii="Times New Roman" w:hAnsi="Times New Roman" w:cs="Times New Roman"/>
          <w:sz w:val="28"/>
          <w:szCs w:val="28"/>
        </w:rPr>
        <w:t>ызывается при нажатии на кнопку 5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араметр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evt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 представляет собой объект события, который содержит информацию о событии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lastRenderedPageBreak/>
        <w:t>Получение модели таблицы</w:t>
      </w:r>
      <w:r w:rsidRPr="00B325C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  <w:lang w:val="en-US"/>
        </w:rPr>
        <w:t>jTable</w:t>
      </w:r>
      <w:proofErr w:type="spellEnd"/>
      <w:r w:rsidRPr="00B325C0">
        <w:rPr>
          <w:rFonts w:ascii="Times New Roman" w:hAnsi="Times New Roman" w:cs="Times New Roman"/>
          <w:bCs/>
          <w:sz w:val="28"/>
          <w:szCs w:val="28"/>
        </w:rPr>
        <w:t>1</w:t>
      </w:r>
      <w:r w:rsidRPr="00B325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25C0">
        <w:rPr>
          <w:rFonts w:ascii="Times New Roman" w:hAnsi="Times New Roman" w:cs="Times New Roman"/>
          <w:sz w:val="28"/>
          <w:szCs w:val="28"/>
        </w:rPr>
        <w:t>и приведение её к типу</w:t>
      </w:r>
      <w:r w:rsidRPr="00B325C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  <w:lang w:val="en-US"/>
        </w:rPr>
        <w:t>DefaultTableModel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Установка количества строк в модели таблицы в 0, что очищает таблицу, удаляя все существующие строки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чистка списк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integralsList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, удаляя все объекты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 из него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 xml:space="preserve">Объявление метода, который вызывается при нажатии на кнопку 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Создание нового объект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JFileChooser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, который позволяет пользователю выбрать файл для сохранения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ткрытие диалогового окна для сохранения файла. Если пользователь нажимает "Сохранить", то: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олучение выбранного пользователем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Вызов метод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saveToTextFile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, который, вероятно, сохраняет данные в выбранный текстовый файл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метода, который вызывается при нажатии на кнопку 8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Создание нового объект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JFileChooser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 для выбора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ткрытие диалогового окна для выбора файла. Если пользователь нажимает "Открыть", то: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олучение выбранного пользователем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Вызов метод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loadFromBinaryFile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, который, вероятно, загружает данные из выбранного бинарного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ение метода, который вызыва</w:t>
      </w:r>
      <w:r w:rsidRPr="00B325C0">
        <w:rPr>
          <w:rFonts w:ascii="Times New Roman" w:hAnsi="Times New Roman" w:cs="Times New Roman"/>
          <w:sz w:val="28"/>
          <w:szCs w:val="28"/>
        </w:rPr>
        <w:t xml:space="preserve">ется при нажатии на кнопку 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Создание нового объект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JFileChooser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, который позволяет пользователю выбрать файл для сохранения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ткрытие диалогового окна для сохранения файла. Если пользователь нажимает "Сохранить", то: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олучение выбранного пользователем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Вызов метод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saveToBinaryFile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, который, вероятно, сохраняет данные в выбранный бинарный файл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метода, который вызывается при нажатии на кнопку 6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Создание нового объект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JFileChooser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 для выбора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ткрытие диалогового окна для выбора файла. Если пользователь нажимает "Открыть", то: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олучение выбранного пользователем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Вызов метода </w:t>
      </w:r>
      <w:proofErr w:type="spellStart"/>
      <w:r w:rsidRPr="00B325C0">
        <w:rPr>
          <w:rFonts w:ascii="Times New Roman" w:hAnsi="Times New Roman" w:cs="Times New Roman"/>
          <w:bCs/>
          <w:sz w:val="28"/>
          <w:szCs w:val="28"/>
        </w:rPr>
        <w:t>loadFromTextFile</w:t>
      </w:r>
      <w:proofErr w:type="spellEnd"/>
      <w:r w:rsidRPr="00B325C0">
        <w:rPr>
          <w:rFonts w:ascii="Times New Roman" w:hAnsi="Times New Roman" w:cs="Times New Roman"/>
          <w:sz w:val="28"/>
          <w:szCs w:val="28"/>
        </w:rPr>
        <w:t>, который, вероятно, загружает данные из выбранного текстового файл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класса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InvalidDataException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, который наследует от стандартного класса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Exception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. Это пользовательское исключение, которое может использоваться для обработки ошибок, связанных с некорректными данными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lastRenderedPageBreak/>
        <w:t>Конструктор класса, который принимает сообщение об ошибке и передает его в конструктор родительского класса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Exception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ъявление метода, который сохраняет данные в текстовый файл. Метод принимает объект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File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 в качестве параметр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PrintWriter</w:t>
      </w:r>
      <w:proofErr w:type="spellEnd"/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для записи в указанный файл. Использование конструкции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try-with-resources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 гарантирует, что ресурс будет закрыт автоматически после завершения блок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Запись данных о каждом объекте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 в файл в формате CSV (значения разделены запятыми)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успешном сохранении данных в текстовый файл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работка исключения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IOException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, которое может возникнуть при работе с файлами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ошибке, если возникла проблема при сохранении файл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ъявление метода, который загружает данные из текстового файл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BufferedReader</w:t>
      </w:r>
      <w:proofErr w:type="spellEnd"/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для чтения из указанного файла. Использование конструкции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try-with-resources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 для автоматического закрытия ресурс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чистка списка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integralsList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, чтобы удалить старые данные перед загрузкой новых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лучение модели таблицы </w:t>
      </w:r>
      <w:r w:rsidRPr="0037387D">
        <w:rPr>
          <w:rFonts w:ascii="Times New Roman" w:hAnsi="Times New Roman" w:cs="Times New Roman"/>
          <w:bCs/>
          <w:sz w:val="28"/>
          <w:szCs w:val="28"/>
        </w:rPr>
        <w:t>jTable1</w:t>
      </w:r>
      <w:r w:rsidRPr="0037387D">
        <w:rPr>
          <w:rFonts w:ascii="Times New Roman" w:hAnsi="Times New Roman" w:cs="Times New Roman"/>
          <w:sz w:val="28"/>
          <w:szCs w:val="28"/>
        </w:rPr>
        <w:t> и приведение её к типу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DefaultTableModel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чистка таблицы, устанавливая количество строк в 0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переменной для хранения строки, считанной из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Чтение строк из файла в цикле до тех пор, пока не достигнут конец фай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Разделение строки на части по запятой, чтобы получить значения нижнего пред ела, верхнего предела, шага и результат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еобразование первой части строки в значение нижнего преде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еобразование второй части строки в значение верхнего преде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еобразование третьей части строки в значение шаг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еобразование четвертой части строки в значение результат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нового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RecIntegral</w:t>
      </w:r>
      <w:proofErr w:type="spellEnd"/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с загруженными значениями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Добавление новой строки в таблицу с загруженными значениями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успешной загрузке данных из текстового фай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lastRenderedPageBreak/>
        <w:t>Обработка исключений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IOException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, которые могут возникнуть при загрузке фай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ошибке, если возникла проблема при загрузке фай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ъявление метода, который сохраняет данные в бинарный файл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Вывод в консоль текущего состояния списка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integralsList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 перед сохранением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оверка, пуст ли список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integralsList</w:t>
      </w:r>
      <w:proofErr w:type="spellEnd"/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или равен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37387D">
        <w:rPr>
          <w:rFonts w:ascii="Times New Roman" w:hAnsi="Times New Roman" w:cs="Times New Roman"/>
          <w:sz w:val="28"/>
          <w:szCs w:val="28"/>
        </w:rPr>
        <w:t>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ошибке, если нет данных для сохранения, и выход из метод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FileOutputStream</w:t>
      </w:r>
      <w:proofErr w:type="spellEnd"/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для записи в указанный бинарный файл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ObjectOutputStream</w:t>
      </w:r>
      <w:proofErr w:type="spellEnd"/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7387D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37387D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 xml:space="preserve"> и запись списка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integralsList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 в бинарный файл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успешном сохранении данных в бинарный файл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работка исключения </w:t>
      </w:r>
      <w:proofErr w:type="spellStart"/>
      <w:r w:rsidRPr="0037387D">
        <w:rPr>
          <w:rFonts w:ascii="Times New Roman" w:hAnsi="Times New Roman" w:cs="Times New Roman"/>
          <w:bCs/>
          <w:sz w:val="28"/>
          <w:szCs w:val="28"/>
        </w:rPr>
        <w:t>IOException</w:t>
      </w:r>
      <w:proofErr w:type="spellEnd"/>
      <w:r w:rsidRPr="0037387D">
        <w:rPr>
          <w:rFonts w:ascii="Times New Roman" w:hAnsi="Times New Roman" w:cs="Times New Roman"/>
          <w:sz w:val="28"/>
          <w:szCs w:val="28"/>
        </w:rPr>
        <w:t>, которое может возникнуть при работе с файлами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ъявлен</w:t>
      </w:r>
      <w:r w:rsidRPr="006C47A0">
        <w:rPr>
          <w:rFonts w:ascii="Times New Roman" w:hAnsi="Times New Roman" w:cs="Times New Roman"/>
          <w:sz w:val="28"/>
          <w:szCs w:val="28"/>
        </w:rPr>
        <w:t>ие метода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loadFromBinaryFile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, который принимает объект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File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 в качестве параметра. Этот метод предназначен для загрузки данных из двоичного файла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Проверка, существует ли файл и не является ли он пустым. Если файл не существует или его длина равна нулю, выполняется следующий блок кода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Если файл не существует или пуст, отображается диалоговое окно с сообщением об ошибке, и выполнение метода прекращается с помощью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Открывается блок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try-with-resources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, который автоматически закроет ресурсы после завершения блока. Создается объект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ObjectInputStream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 xml:space="preserve">, который используется для </w:t>
      </w:r>
      <w:proofErr w:type="spellStart"/>
      <w:r w:rsidRPr="006C47A0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 xml:space="preserve"> объектов из файла.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FileInputStream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 открывает поток для чтения из указанного файла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47A0">
        <w:rPr>
          <w:rFonts w:ascii="Times New Roman" w:hAnsi="Times New Roman" w:cs="Times New Roman"/>
          <w:sz w:val="28"/>
          <w:szCs w:val="28"/>
        </w:rPr>
        <w:t>Десериализуем</w:t>
      </w:r>
      <w:proofErr w:type="spellEnd"/>
      <w:r w:rsidRPr="006C47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47A0">
        <w:rPr>
          <w:rFonts w:ascii="Times New Roman" w:hAnsi="Times New Roman" w:cs="Times New Roman"/>
          <w:sz w:val="28"/>
          <w:szCs w:val="28"/>
        </w:rPr>
        <w:t>только</w:t>
      </w:r>
      <w:r w:rsidRPr="006C47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47A0">
        <w:rPr>
          <w:rFonts w:ascii="Times New Roman" w:hAnsi="Times New Roman" w:cs="Times New Roman"/>
          <w:sz w:val="28"/>
          <w:szCs w:val="28"/>
          <w:lang w:val="en-US"/>
        </w:rPr>
        <w:t>integralsList</w:t>
      </w:r>
      <w:proofErr w:type="spellEnd"/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6C47A0">
        <w:rPr>
          <w:rFonts w:ascii="Times New Roman" w:hAnsi="Times New Roman" w:cs="Times New Roman"/>
          <w:sz w:val="28"/>
          <w:szCs w:val="28"/>
        </w:rPr>
        <w:t>Десериализация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 xml:space="preserve"> объекта из файла. Ожидается, что в файле находится объект типа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ArrayList</w:t>
      </w:r>
      <w:proofErr w:type="spellEnd"/>
      <w:r w:rsidRPr="006C47A0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6C47A0">
        <w:rPr>
          <w:rFonts w:ascii="Times New Roman" w:hAnsi="Times New Roman" w:cs="Times New Roman"/>
          <w:bCs/>
          <w:sz w:val="28"/>
          <w:szCs w:val="28"/>
        </w:rPr>
        <w:t>&gt;</w:t>
      </w:r>
      <w:r w:rsidRPr="006C47A0">
        <w:rPr>
          <w:rFonts w:ascii="Times New Roman" w:hAnsi="Times New Roman" w:cs="Times New Roman"/>
          <w:sz w:val="28"/>
          <w:szCs w:val="28"/>
        </w:rPr>
        <w:t>, который присваивается переменной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integralsList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.</w:t>
      </w:r>
    </w:p>
    <w:p w:rsidR="0037387D" w:rsidRPr="006C47A0" w:rsidRDefault="0037387D" w:rsidP="006C47A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Получение модели таблицы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DefaultTableModel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, связанной с </w:t>
      </w:r>
      <w:r w:rsidRPr="006C47A0">
        <w:rPr>
          <w:rFonts w:ascii="Times New Roman" w:hAnsi="Times New Roman" w:cs="Times New Roman"/>
          <w:bCs/>
          <w:sz w:val="28"/>
          <w:szCs w:val="28"/>
        </w:rPr>
        <w:t>jTable1</w:t>
      </w:r>
      <w:r w:rsidRPr="006C47A0">
        <w:rPr>
          <w:rFonts w:ascii="Times New Roman" w:hAnsi="Times New Roman" w:cs="Times New Roman"/>
          <w:sz w:val="28"/>
          <w:szCs w:val="28"/>
        </w:rPr>
        <w:t>. Это позволяет изменять содержимое таблицы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lastRenderedPageBreak/>
        <w:t>Установка количества строк в модели таблицы в ноль, что очищает таблицу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Для каждого объекта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rec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 добавляется новая строка в модель таблицы. В строку добавляются значения, полученные с помощью методов </w:t>
      </w:r>
      <w:proofErr w:type="gramStart"/>
      <w:r w:rsidRPr="006C47A0">
        <w:rPr>
          <w:rFonts w:ascii="Times New Roman" w:hAnsi="Times New Roman" w:cs="Times New Roman"/>
          <w:bCs/>
          <w:sz w:val="28"/>
          <w:szCs w:val="28"/>
        </w:rPr>
        <w:t>getLowerLimit(</w:t>
      </w:r>
      <w:proofErr w:type="gramEnd"/>
      <w:r w:rsidRPr="006C47A0">
        <w:rPr>
          <w:rFonts w:ascii="Times New Roman" w:hAnsi="Times New Roman" w:cs="Times New Roman"/>
          <w:bCs/>
          <w:sz w:val="28"/>
          <w:szCs w:val="28"/>
        </w:rPr>
        <w:t>)</w:t>
      </w:r>
      <w:r w:rsidRPr="006C47A0">
        <w:rPr>
          <w:rFonts w:ascii="Times New Roman" w:hAnsi="Times New Roman" w:cs="Times New Roman"/>
          <w:sz w:val="28"/>
          <w:szCs w:val="28"/>
        </w:rPr>
        <w:t>, </w:t>
      </w:r>
      <w:r w:rsidRPr="006C47A0">
        <w:rPr>
          <w:rFonts w:ascii="Times New Roman" w:hAnsi="Times New Roman" w:cs="Times New Roman"/>
          <w:bCs/>
          <w:sz w:val="28"/>
          <w:szCs w:val="28"/>
        </w:rPr>
        <w:t>getUpperLimit()</w:t>
      </w:r>
      <w:r w:rsidRPr="006C47A0">
        <w:rPr>
          <w:rFonts w:ascii="Times New Roman" w:hAnsi="Times New Roman" w:cs="Times New Roman"/>
          <w:sz w:val="28"/>
          <w:szCs w:val="28"/>
        </w:rPr>
        <w:t>, </w:t>
      </w:r>
      <w:r w:rsidRPr="006C47A0">
        <w:rPr>
          <w:rFonts w:ascii="Times New Roman" w:hAnsi="Times New Roman" w:cs="Times New Roman"/>
          <w:bCs/>
          <w:sz w:val="28"/>
          <w:szCs w:val="28"/>
        </w:rPr>
        <w:t>getStep()</w:t>
      </w:r>
      <w:r w:rsidRPr="006C47A0">
        <w:rPr>
          <w:rFonts w:ascii="Times New Roman" w:hAnsi="Times New Roman" w:cs="Times New Roman"/>
          <w:sz w:val="28"/>
          <w:szCs w:val="28"/>
        </w:rPr>
        <w:t> и </w:t>
      </w:r>
      <w:r w:rsidRPr="006C47A0">
        <w:rPr>
          <w:rFonts w:ascii="Times New Roman" w:hAnsi="Times New Roman" w:cs="Times New Roman"/>
          <w:bCs/>
          <w:sz w:val="28"/>
          <w:szCs w:val="28"/>
        </w:rPr>
        <w:t>getResult()</w:t>
      </w:r>
      <w:r w:rsidRPr="006C47A0">
        <w:rPr>
          <w:rFonts w:ascii="Times New Roman" w:hAnsi="Times New Roman" w:cs="Times New Roman"/>
          <w:sz w:val="28"/>
          <w:szCs w:val="28"/>
        </w:rPr>
        <w:t>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После успешной загрузки данных отображается диалоговое окно с сообщением об успешной операции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Обработка исключений. Если во время выполнения блока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try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 возникнет ошибка ввода-вывода (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IOException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) или ошибка, связанная с классами (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ClassNotFoundException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), выполнение перейдет в этот блок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В случае возникновения исключения отображается диалоговое окно с сообщением об ошибке, включая текст ошибки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Объявление метода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, который является точкой входа в программу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Использование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EventQueue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 для запуска кода в потоке обработки событий, что позволяет избежать блокировки пользовательского интерфейса.</w:t>
      </w:r>
    </w:p>
    <w:p w:rsid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Внутренний класс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Runnable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, который создает новый экземпляр </w:t>
      </w:r>
      <w:proofErr w:type="spellStart"/>
      <w:r w:rsidRPr="006C47A0">
        <w:rPr>
          <w:rFonts w:ascii="Times New Roman" w:hAnsi="Times New Roman" w:cs="Times New Roman"/>
          <w:bCs/>
          <w:sz w:val="28"/>
          <w:szCs w:val="28"/>
        </w:rPr>
        <w:t>NewJFrame</w:t>
      </w:r>
      <w:proofErr w:type="spellEnd"/>
      <w:r w:rsidRPr="006C47A0">
        <w:rPr>
          <w:rFonts w:ascii="Times New Roman" w:hAnsi="Times New Roman" w:cs="Times New Roman"/>
          <w:sz w:val="28"/>
          <w:szCs w:val="28"/>
        </w:rPr>
        <w:t> и делает его видимым, что запускает графический интерфейс приложения.</w:t>
      </w:r>
    </w:p>
    <w:p w:rsidR="000577C7" w:rsidRPr="00695F2A" w:rsidRDefault="000577C7" w:rsidP="000577C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577C7">
        <w:rPr>
          <w:rFonts w:ascii="Times New Roman" w:hAnsi="Times New Roman" w:cs="Times New Roman"/>
          <w:sz w:val="28"/>
          <w:szCs w:val="28"/>
        </w:rPr>
        <w:t>Объявление класс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й является пользовательским исключением. Класс наследуется от стандартного класс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 xml:space="preserve">, что позволяет использовать его в механизме обработки исключений </w:t>
      </w:r>
      <w:proofErr w:type="spellStart"/>
      <w:r w:rsidRPr="00695F2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 Это означает, что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будет вести себя как обычное исключение, но с возможностью добавления специфической логики или сообщений.</w:t>
      </w:r>
    </w:p>
    <w:p w:rsidR="000577C7" w:rsidRPr="00695F2A" w:rsidRDefault="000577C7" w:rsidP="000577C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Объявление конструктора класс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й принимает одну строку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message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в качестве параметра. Этот конструктор будет использоваться для создания экземпляров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с определенным сообщением об ошибке.</w:t>
      </w:r>
    </w:p>
    <w:p w:rsidR="000577C7" w:rsidRPr="00695F2A" w:rsidRDefault="000577C7" w:rsidP="000577C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Вызов конструктора родительского класс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с помощью ключевого слов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uper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 Это передает строку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message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в конструктор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что позволяет установить сообщение об ошибке, которое будет доступно при обработке исключения. Таким образом, когда будет выброшено исключение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сообщение, переданное в конструктор, будет доступно через метод </w:t>
      </w:r>
      <w:proofErr w:type="spellStart"/>
      <w:proofErr w:type="gramStart"/>
      <w:r w:rsidRPr="00695F2A">
        <w:rPr>
          <w:rFonts w:ascii="Times New Roman" w:hAnsi="Times New Roman" w:cs="Times New Roman"/>
          <w:bCs/>
          <w:sz w:val="28"/>
          <w:szCs w:val="28"/>
        </w:rPr>
        <w:t>getMessage</w:t>
      </w:r>
      <w:proofErr w:type="spellEnd"/>
      <w:r w:rsidRPr="00695F2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95F2A">
        <w:rPr>
          <w:rFonts w:ascii="Times New Roman" w:hAnsi="Times New Roman" w:cs="Times New Roman"/>
          <w:bCs/>
          <w:sz w:val="28"/>
          <w:szCs w:val="28"/>
        </w:rPr>
        <w:t>)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Импортирование интерфейс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erializable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из пакета </w:t>
      </w:r>
      <w:r w:rsidRPr="00695F2A">
        <w:rPr>
          <w:rFonts w:ascii="Times New Roman" w:hAnsi="Times New Roman" w:cs="Times New Roman"/>
          <w:bCs/>
          <w:sz w:val="28"/>
          <w:szCs w:val="28"/>
        </w:rPr>
        <w:t>java.io</w:t>
      </w:r>
      <w:r w:rsidRPr="00695F2A">
        <w:rPr>
          <w:rFonts w:ascii="Times New Roman" w:hAnsi="Times New Roman" w:cs="Times New Roman"/>
          <w:sz w:val="28"/>
          <w:szCs w:val="28"/>
        </w:rPr>
        <w:t>. Это позволяет объектам класс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 xml:space="preserve"> быть </w:t>
      </w:r>
      <w:proofErr w:type="spellStart"/>
      <w:r w:rsidRPr="00695F2A">
        <w:rPr>
          <w:rFonts w:ascii="Times New Roman" w:hAnsi="Times New Roman" w:cs="Times New Roman"/>
          <w:sz w:val="28"/>
          <w:szCs w:val="28"/>
        </w:rPr>
        <w:t>сериализованными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95F2A">
        <w:rPr>
          <w:rFonts w:ascii="Times New Roman" w:hAnsi="Times New Roman" w:cs="Times New Roman"/>
          <w:sz w:val="28"/>
          <w:szCs w:val="28"/>
        </w:rPr>
        <w:lastRenderedPageBreak/>
        <w:t>означает, что их состояние может быть сохранено и восстановлено, например, при записи в файл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Объявление класс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й реализует интерфейс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erializable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 xml:space="preserve">. Это означает, что экземпляры этого класса могут быть </w:t>
      </w:r>
      <w:proofErr w:type="spellStart"/>
      <w:r w:rsidRPr="00695F2A">
        <w:rPr>
          <w:rFonts w:ascii="Times New Roman" w:hAnsi="Times New Roman" w:cs="Times New Roman"/>
          <w:sz w:val="28"/>
          <w:szCs w:val="28"/>
        </w:rPr>
        <w:t>сериализованы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5F2A">
        <w:rPr>
          <w:rFonts w:ascii="Times New Roman" w:hAnsi="Times New Roman" w:cs="Times New Roman"/>
          <w:sz w:val="28"/>
          <w:szCs w:val="28"/>
        </w:rPr>
        <w:t>десериализованы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Объявление статической константы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erialVersionUID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 xml:space="preserve">, которая используется для контроля совместимости </w:t>
      </w:r>
      <w:proofErr w:type="spellStart"/>
      <w:r w:rsidRPr="00695F2A">
        <w:rPr>
          <w:rFonts w:ascii="Times New Roman" w:hAnsi="Times New Roman" w:cs="Times New Roman"/>
          <w:sz w:val="28"/>
          <w:szCs w:val="28"/>
        </w:rPr>
        <w:t>сериализованных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 xml:space="preserve"> объектов. Это значение должно изменяться, если структура класса изменяется, чтобы избежать проблем при </w:t>
      </w:r>
      <w:proofErr w:type="spellStart"/>
      <w:r w:rsidRPr="00695F2A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Объявление четырех приватных переменных экземпляра тип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double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е будут хранить значения нижнего предела (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), верхнего предела (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), шага (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) и результата интегрирования (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)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Объявление конструктора класса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й принимает четыре параметра: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 Конструктор может выбрасывать исключение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если переданные значения не соответствуют заданным условиям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Проверка, находится ли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в допустимом диапазоне (от 0.000001 до 1000000). Если значение не соответствует условиям, выбрасывается исключение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с соответствующим сообщением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Аналогичная проверка для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 Если значение не в диапазоне, выбрасывается исключение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Проверка для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 Если значение не в диапазоне, выбрасывается исключение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Проверка, что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меньше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 Если это не так, выбрасывается исключение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Проверка, что разница между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 больше, чем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 Если это не так, выбрасывается исключение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Если все проверки пройдены, значения параметров присваиваются соответствующим переменным экземпляра класса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getLow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й возвращает значение переменной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getUpp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й возвращает значение переменной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getStep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й возвращает значение переменной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getResul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й возвращает значение переменной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B77265" w:rsidRPr="00695F2A" w:rsidRDefault="00695F2A" w:rsidP="00B77265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setResul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, который позволяет установить новое значение для переменной </w:t>
      </w:r>
      <w:proofErr w:type="spellStart"/>
      <w:r w:rsidRPr="00695F2A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BD4F84" w:rsidRDefault="005C7453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программы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453" w:rsidRDefault="00AE0D71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A933BA" wp14:editId="29A833BF">
            <wp:extent cx="4429125" cy="3192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961" cy="32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</w:t>
      </w:r>
      <w:r w:rsidR="00DE3763">
        <w:rPr>
          <w:rFonts w:ascii="Times New Roman" w:hAnsi="Times New Roman" w:cs="Times New Roman"/>
          <w:sz w:val="28"/>
          <w:szCs w:val="28"/>
        </w:rPr>
        <w:t>В</w:t>
      </w:r>
      <w:r w:rsidR="00B77265">
        <w:rPr>
          <w:rFonts w:ascii="Times New Roman" w:hAnsi="Times New Roman" w:cs="Times New Roman"/>
          <w:sz w:val="28"/>
          <w:szCs w:val="28"/>
        </w:rPr>
        <w:t>ыбор файла для сохранения</w:t>
      </w:r>
    </w:p>
    <w:p w:rsidR="00AE0D71" w:rsidRPr="00A43373" w:rsidRDefault="00AE0D71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7453" w:rsidRDefault="00AE0D71" w:rsidP="00B77265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71070A" wp14:editId="4102D164">
            <wp:extent cx="4425378" cy="2886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7349" cy="28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Pr="00B77265" w:rsidRDefault="005C7453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</w:t>
      </w:r>
      <w:r w:rsidR="00B77265">
        <w:rPr>
          <w:rFonts w:ascii="Times New Roman" w:hAnsi="Times New Roman" w:cs="Times New Roman"/>
          <w:sz w:val="28"/>
          <w:szCs w:val="28"/>
        </w:rPr>
        <w:t>Данные успешно сохранены</w:t>
      </w:r>
    </w:p>
    <w:p w:rsidR="00AE531B" w:rsidRPr="00B77265" w:rsidRDefault="00AE0D71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DB2CF6" wp14:editId="2FF80539">
            <wp:extent cx="3762375" cy="28413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8121" cy="284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1B" w:rsidRPr="00B77265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E53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B77265">
        <w:rPr>
          <w:rFonts w:ascii="Times New Roman" w:hAnsi="Times New Roman" w:cs="Times New Roman"/>
          <w:sz w:val="28"/>
          <w:szCs w:val="28"/>
        </w:rPr>
        <w:t>Выбор файла из которого нужно загрузить данные</w:t>
      </w:r>
    </w:p>
    <w:p w:rsidR="00AE531B" w:rsidRPr="00B77265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531B" w:rsidRPr="00B77265" w:rsidRDefault="00AE0D71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821CCCA" wp14:editId="3594E479">
            <wp:extent cx="4238457" cy="27288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4023" cy="273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E531B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E53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B77265">
        <w:rPr>
          <w:rFonts w:ascii="Times New Roman" w:hAnsi="Times New Roman" w:cs="Times New Roman"/>
          <w:sz w:val="28"/>
          <w:szCs w:val="28"/>
        </w:rPr>
        <w:t>Данные успешно загружены</w:t>
      </w:r>
    </w:p>
    <w:p w:rsidR="00DE3763" w:rsidRPr="00BD4F84" w:rsidRDefault="00DE3763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Вывод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763" w:rsidRPr="00A172CE" w:rsidRDefault="005C7453" w:rsidP="00B77265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3763">
        <w:rPr>
          <w:rFonts w:ascii="Times New Roman" w:hAnsi="Times New Roman" w:cs="Times New Roman"/>
          <w:sz w:val="28"/>
          <w:szCs w:val="28"/>
        </w:rPr>
        <w:t xml:space="preserve"> данной лабораторной работе был</w:t>
      </w:r>
      <w:r w:rsidR="00AE0D71">
        <w:rPr>
          <w:rFonts w:ascii="Times New Roman" w:hAnsi="Times New Roman" w:cs="Times New Roman"/>
          <w:sz w:val="28"/>
          <w:szCs w:val="28"/>
        </w:rPr>
        <w:t xml:space="preserve"> получен опыт, чтобы </w:t>
      </w:r>
      <w:r w:rsidR="00AE0D71" w:rsidRPr="00AE0D71">
        <w:rPr>
          <w:rFonts w:ascii="Times New Roman" w:hAnsi="Times New Roman" w:cs="Times New Roman"/>
          <w:sz w:val="28"/>
          <w:szCs w:val="28"/>
        </w:rPr>
        <w:t xml:space="preserve">создавать многопоточные приложения c использованием стандартных средств языка </w:t>
      </w:r>
      <w:proofErr w:type="spellStart"/>
      <w:r w:rsidR="00AE0D71" w:rsidRPr="00AE0D7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AE0D71" w:rsidRPr="00AE0D71">
        <w:rPr>
          <w:rFonts w:ascii="Times New Roman" w:hAnsi="Times New Roman" w:cs="Times New Roman"/>
          <w:sz w:val="28"/>
          <w:szCs w:val="28"/>
        </w:rPr>
        <w:t>.</w:t>
      </w:r>
    </w:p>
    <w:sectPr w:rsidR="00DE3763" w:rsidRPr="00A172CE" w:rsidSect="00186B61">
      <w:headerReference w:type="default" r:id="rId12"/>
      <w:pgSz w:w="11906" w:h="16838"/>
      <w:pgMar w:top="1134" w:right="850" w:bottom="1134" w:left="1701" w:header="708" w:footer="708" w:gutter="0"/>
      <w:pgBorders>
        <w:top w:val="single" w:sz="4" w:space="3" w:color="auto"/>
        <w:left w:val="single" w:sz="4" w:space="24" w:color="auto"/>
        <w:bottom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C7" w:rsidRDefault="000577C7" w:rsidP="00186B61">
      <w:pPr>
        <w:spacing w:after="0" w:line="240" w:lineRule="auto"/>
      </w:pPr>
      <w:r>
        <w:separator/>
      </w:r>
    </w:p>
  </w:endnote>
  <w:endnote w:type="continuationSeparator" w:id="0">
    <w:p w:rsidR="000577C7" w:rsidRDefault="000577C7" w:rsidP="0018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C7" w:rsidRDefault="000577C7" w:rsidP="00186B61">
      <w:pPr>
        <w:spacing w:after="0" w:line="240" w:lineRule="auto"/>
      </w:pPr>
      <w:r>
        <w:separator/>
      </w:r>
    </w:p>
  </w:footnote>
  <w:footnote w:type="continuationSeparator" w:id="0">
    <w:p w:rsidR="000577C7" w:rsidRDefault="000577C7" w:rsidP="0018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516607"/>
      <w:docPartObj>
        <w:docPartGallery w:val="Page Numbers (Top of Page)"/>
        <w:docPartUnique/>
      </w:docPartObj>
    </w:sdtPr>
    <w:sdtEndPr/>
    <w:sdtContent>
      <w:p w:rsidR="000577C7" w:rsidRDefault="000577C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AE0">
          <w:rPr>
            <w:noProof/>
          </w:rPr>
          <w:t>25</w:t>
        </w:r>
        <w:r>
          <w:fldChar w:fldCharType="end"/>
        </w:r>
      </w:p>
    </w:sdtContent>
  </w:sdt>
  <w:p w:rsidR="000577C7" w:rsidRDefault="000577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2985"/>
    <w:multiLevelType w:val="hybridMultilevel"/>
    <w:tmpl w:val="8516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D0B"/>
    <w:multiLevelType w:val="multilevel"/>
    <w:tmpl w:val="6EB4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51641"/>
    <w:multiLevelType w:val="multilevel"/>
    <w:tmpl w:val="CFFE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A026D4"/>
    <w:multiLevelType w:val="multilevel"/>
    <w:tmpl w:val="A6C2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056DB2"/>
    <w:multiLevelType w:val="multilevel"/>
    <w:tmpl w:val="3324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78150D"/>
    <w:multiLevelType w:val="multilevel"/>
    <w:tmpl w:val="AEA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072950"/>
    <w:multiLevelType w:val="multilevel"/>
    <w:tmpl w:val="2426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B919E3"/>
    <w:multiLevelType w:val="multilevel"/>
    <w:tmpl w:val="A14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DF5229"/>
    <w:multiLevelType w:val="multilevel"/>
    <w:tmpl w:val="5D5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9C44F4"/>
    <w:multiLevelType w:val="multilevel"/>
    <w:tmpl w:val="041E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B32969"/>
    <w:multiLevelType w:val="multilevel"/>
    <w:tmpl w:val="C43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C108FD"/>
    <w:multiLevelType w:val="multilevel"/>
    <w:tmpl w:val="FC6C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8846A2"/>
    <w:multiLevelType w:val="multilevel"/>
    <w:tmpl w:val="156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D21A0D"/>
    <w:multiLevelType w:val="multilevel"/>
    <w:tmpl w:val="2E7E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E91785"/>
    <w:multiLevelType w:val="multilevel"/>
    <w:tmpl w:val="ED94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2D44CB"/>
    <w:multiLevelType w:val="multilevel"/>
    <w:tmpl w:val="CFAE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794509"/>
    <w:multiLevelType w:val="multilevel"/>
    <w:tmpl w:val="57AA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875033"/>
    <w:multiLevelType w:val="multilevel"/>
    <w:tmpl w:val="EE66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0532FD"/>
    <w:multiLevelType w:val="multilevel"/>
    <w:tmpl w:val="8074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9D242F"/>
    <w:multiLevelType w:val="multilevel"/>
    <w:tmpl w:val="BBE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1026C6"/>
    <w:multiLevelType w:val="multilevel"/>
    <w:tmpl w:val="7E3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9"/>
  </w:num>
  <w:num w:numId="5">
    <w:abstractNumId w:val="14"/>
  </w:num>
  <w:num w:numId="6">
    <w:abstractNumId w:val="18"/>
  </w:num>
  <w:num w:numId="7">
    <w:abstractNumId w:val="20"/>
  </w:num>
  <w:num w:numId="8">
    <w:abstractNumId w:val="13"/>
  </w:num>
  <w:num w:numId="9">
    <w:abstractNumId w:val="8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  <w:num w:numId="14">
    <w:abstractNumId w:val="11"/>
  </w:num>
  <w:num w:numId="15">
    <w:abstractNumId w:val="16"/>
  </w:num>
  <w:num w:numId="16">
    <w:abstractNumId w:val="10"/>
  </w:num>
  <w:num w:numId="17">
    <w:abstractNumId w:val="5"/>
  </w:num>
  <w:num w:numId="18">
    <w:abstractNumId w:val="12"/>
  </w:num>
  <w:num w:numId="19">
    <w:abstractNumId w:val="7"/>
  </w:num>
  <w:num w:numId="20">
    <w:abstractNumId w:val="4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E86"/>
    <w:rsid w:val="000363DE"/>
    <w:rsid w:val="000576DE"/>
    <w:rsid w:val="000577C7"/>
    <w:rsid w:val="0007202F"/>
    <w:rsid w:val="000F5774"/>
    <w:rsid w:val="0010776B"/>
    <w:rsid w:val="0015254B"/>
    <w:rsid w:val="001621BA"/>
    <w:rsid w:val="001801D4"/>
    <w:rsid w:val="00186B61"/>
    <w:rsid w:val="001D1F43"/>
    <w:rsid w:val="00220E4C"/>
    <w:rsid w:val="00241A6E"/>
    <w:rsid w:val="002442A2"/>
    <w:rsid w:val="00255F58"/>
    <w:rsid w:val="00264B4F"/>
    <w:rsid w:val="002A3D5D"/>
    <w:rsid w:val="00304A5F"/>
    <w:rsid w:val="0030661C"/>
    <w:rsid w:val="00312AB5"/>
    <w:rsid w:val="003653BC"/>
    <w:rsid w:val="0037387D"/>
    <w:rsid w:val="003C1978"/>
    <w:rsid w:val="003D7E74"/>
    <w:rsid w:val="003E391A"/>
    <w:rsid w:val="003F6BE0"/>
    <w:rsid w:val="00456E86"/>
    <w:rsid w:val="004632F8"/>
    <w:rsid w:val="0046393E"/>
    <w:rsid w:val="00512560"/>
    <w:rsid w:val="00544411"/>
    <w:rsid w:val="005714CB"/>
    <w:rsid w:val="00580A5D"/>
    <w:rsid w:val="005C363D"/>
    <w:rsid w:val="005C7453"/>
    <w:rsid w:val="006079A6"/>
    <w:rsid w:val="00631C5D"/>
    <w:rsid w:val="00695F2A"/>
    <w:rsid w:val="006C47A0"/>
    <w:rsid w:val="006C7051"/>
    <w:rsid w:val="006E1CAC"/>
    <w:rsid w:val="0071305A"/>
    <w:rsid w:val="00725B95"/>
    <w:rsid w:val="00790828"/>
    <w:rsid w:val="007A3311"/>
    <w:rsid w:val="007E32D3"/>
    <w:rsid w:val="00815F95"/>
    <w:rsid w:val="008C1798"/>
    <w:rsid w:val="008E336B"/>
    <w:rsid w:val="00952D60"/>
    <w:rsid w:val="009951A4"/>
    <w:rsid w:val="009A70F6"/>
    <w:rsid w:val="009C1D17"/>
    <w:rsid w:val="00A01C31"/>
    <w:rsid w:val="00A106C9"/>
    <w:rsid w:val="00A172CE"/>
    <w:rsid w:val="00A25E53"/>
    <w:rsid w:val="00A43373"/>
    <w:rsid w:val="00AA60BD"/>
    <w:rsid w:val="00AE0D71"/>
    <w:rsid w:val="00AE531B"/>
    <w:rsid w:val="00AF74CE"/>
    <w:rsid w:val="00B21255"/>
    <w:rsid w:val="00B2251A"/>
    <w:rsid w:val="00B325C0"/>
    <w:rsid w:val="00B77265"/>
    <w:rsid w:val="00B85EA8"/>
    <w:rsid w:val="00B91A5C"/>
    <w:rsid w:val="00B91CDF"/>
    <w:rsid w:val="00BD4F84"/>
    <w:rsid w:val="00BE6D92"/>
    <w:rsid w:val="00C442B5"/>
    <w:rsid w:val="00CA4AE0"/>
    <w:rsid w:val="00CB16C4"/>
    <w:rsid w:val="00CD6BDE"/>
    <w:rsid w:val="00D506E4"/>
    <w:rsid w:val="00D63BAD"/>
    <w:rsid w:val="00DD59DB"/>
    <w:rsid w:val="00DE3763"/>
    <w:rsid w:val="00E1058C"/>
    <w:rsid w:val="00E168BF"/>
    <w:rsid w:val="00E31859"/>
    <w:rsid w:val="00E63F38"/>
    <w:rsid w:val="00E965B5"/>
    <w:rsid w:val="00EB2535"/>
    <w:rsid w:val="00EF1FE3"/>
    <w:rsid w:val="00F464C4"/>
    <w:rsid w:val="00F5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507C"/>
  <w15:docId w15:val="{C8A2C46C-25A0-48D7-BD9F-89D71CC0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B61"/>
  </w:style>
  <w:style w:type="paragraph" w:styleId="a6">
    <w:name w:val="footer"/>
    <w:basedOn w:val="a"/>
    <w:link w:val="a7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B61"/>
  </w:style>
  <w:style w:type="paragraph" w:styleId="a8">
    <w:name w:val="List Paragraph"/>
    <w:basedOn w:val="a"/>
    <w:uiPriority w:val="34"/>
    <w:qFormat/>
    <w:rsid w:val="008E33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312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2432892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2455664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420879963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5806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2603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70741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980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5713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7124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08136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38158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552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8330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84325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3413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21014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195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4189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55727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20623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4859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1282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92315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2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7287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14820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7439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982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74476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12141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57928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222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64982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8011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7979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69554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3653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630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8019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5169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21152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3590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9141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9832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36748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2333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724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46161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65753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4541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5443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864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4543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3925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31052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6753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57477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75435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27732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66455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8963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4122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1412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2019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28246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1083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21288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4483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21301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5091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92371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142189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97487239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373040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38860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9707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683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33295232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48638771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30062092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2290329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7637984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1130608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9590455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4793477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40675964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4568674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6585214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521319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829539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7147687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335528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10869364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4468287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2736284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7491035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1309515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7425597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6952726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1249289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9408378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41612526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3984179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91269373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8197923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5953578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5883517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089844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925103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6257645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11296789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69114566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761983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4464390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5614516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6379215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7341546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6478002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5416575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2106232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2868428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078132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5049997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4126624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1942901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927823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4670009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521417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441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302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9986013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4379499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5831083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1765360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4107541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9819750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69627823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508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9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3709236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2573478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878111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8739595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485808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7040609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858700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8921607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529353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969665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4467809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7662741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7993408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3214794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347224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5683681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9148831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5490912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36899364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6177817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8775383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872386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189740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682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48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121594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1215628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1068081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1415845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94164727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0338234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5136541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9654324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441923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0563255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2784054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883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32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071234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82747528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7768223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5080203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509514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2629488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1677491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67615494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3171577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2829817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072056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7135990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0909947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2001435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0794634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3471060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2550060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9735544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0680170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5954776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2393298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9837546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3091704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0908049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9273620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0903752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9689064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4151297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746706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1339931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110262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428832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489343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4309926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3071714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4565996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903719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5343887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3631864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19461407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1228014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10444638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1804014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6916814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0988620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2310052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0302100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8562817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0723606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8059581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6161287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1819296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2287664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9140848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4080312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3281369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5886627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2192461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381316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6091227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7715279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5090120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6787295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8351068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9967622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8244118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32166533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951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727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1811188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218746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215306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168174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2269432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5860549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8885462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1563049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4272362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46704026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68459645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5755131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3491619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712201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0753040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0995492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59443494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9069840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34533321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2972286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9197316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4832144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260124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867122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0520727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5552884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9510053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9683602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5974533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5216276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027844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1203747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3133710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52116771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120797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2485025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9022651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5093748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98693489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014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08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5540437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33367952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019830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862218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4712316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3322950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2894681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4122181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2892497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1825994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813315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645812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416509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5212766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96300577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2391435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7978122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84903142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3016366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7293378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1197679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740459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8413855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6823436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3837772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3384918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8498528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55281198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9122549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3406543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5651947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83830149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7804887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5354117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9880554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5547831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512343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6038321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5115238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5280271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8465051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4557613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55519620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11354577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7428694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7229539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7920556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7880226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3020051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1987965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11867336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8090225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213170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8934957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2573141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7325541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926783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5744403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90776422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2535318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8904280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4420843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400322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368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01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811258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281564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998981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3783593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06288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8208585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6511875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4032133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182324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180599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12704406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5529082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1557634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132736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93797905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5391533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973686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156401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6394311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6254015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686795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7316911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2022818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401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28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8994762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58533721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9547925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0313628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0760448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6672971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1680192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1356545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5298266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3081779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180349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0171291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3108635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579910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355673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55747182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160807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3266883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0564985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0341132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61002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7798826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4291874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9560727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411945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164265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7501299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583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45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973194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5144793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6600723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6290229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55596446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4102514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9211342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65414535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051139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8282145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0884466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6162135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0819594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34836218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3552305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3204907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4007871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2217189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9280263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4753185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5358891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83696421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6462477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6323235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150713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3081391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8763022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631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82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6413459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4327793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6958307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6357601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4394200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282431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0593895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5483667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0534165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774288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8201770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2755865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4695146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6172706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6875672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1204108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810841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9945795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07385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1907288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28730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32647746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91577780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9359924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3168981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88791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196556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0998988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53820335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8602282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8613939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87827666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4527362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5155028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082247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2333047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95621333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24004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91921535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0964704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7319223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0950900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6840742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0067211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9939272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9830704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377207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2143447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3732941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2991937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52701407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7864799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3922167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911825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2107536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9460749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4861657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2921101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1198135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81680070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2428168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1951223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99877731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712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80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38164150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054541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6165096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613710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649363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5087562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49847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678551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9558359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54101429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258372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435617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2551989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9977166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8064489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825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63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43393631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8250986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0039430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7287879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2085953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0810515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2788990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896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F377-F1D0-4F57-86D4-1D39BBB1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6</Pages>
  <Words>6630</Words>
  <Characters>3779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Улитин</dc:creator>
  <cp:keywords/>
  <dc:description/>
  <cp:lastModifiedBy>Иван Улитин</cp:lastModifiedBy>
  <cp:revision>15</cp:revision>
  <cp:lastPrinted>2024-10-07T11:28:00Z</cp:lastPrinted>
  <dcterms:created xsi:type="dcterms:W3CDTF">2024-09-30T15:36:00Z</dcterms:created>
  <dcterms:modified xsi:type="dcterms:W3CDTF">2025-04-08T16:47:00Z</dcterms:modified>
</cp:coreProperties>
</file>